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F6" w:rsidRPr="0053318A" w:rsidRDefault="00FB3DF6" w:rsidP="00BB3748">
      <w:pPr>
        <w:widowControl/>
        <w:jc w:val="left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>様式第７号（第１</w:t>
      </w:r>
      <w:r w:rsidR="00CA71E9" w:rsidRPr="0053318A">
        <w:rPr>
          <w:rFonts w:ascii="BIZ UDP明朝 Medium" w:eastAsia="BIZ UDP明朝 Medium" w:hAnsi="BIZ UDP明朝 Medium" w:hint="eastAsia"/>
          <w:szCs w:val="21"/>
        </w:rPr>
        <w:t>０</w:t>
      </w:r>
      <w:r w:rsidRPr="0053318A">
        <w:rPr>
          <w:rFonts w:ascii="BIZ UDP明朝 Medium" w:eastAsia="BIZ UDP明朝 Medium" w:hAnsi="BIZ UDP明朝 Medium" w:hint="eastAsia"/>
          <w:szCs w:val="21"/>
        </w:rPr>
        <w:t>条関係）</w:t>
      </w:r>
    </w:p>
    <w:p w:rsidR="0046766F" w:rsidRPr="0053318A" w:rsidRDefault="0053318A" w:rsidP="0053318A">
      <w:pPr>
        <w:widowControl/>
        <w:jc w:val="right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:rsidR="0053318A" w:rsidRPr="0053318A" w:rsidRDefault="0053318A" w:rsidP="0053318A">
      <w:pPr>
        <w:widowControl/>
        <w:jc w:val="right"/>
        <w:rPr>
          <w:rFonts w:ascii="BIZ UDP明朝 Medium" w:eastAsia="BIZ UDP明朝 Medium" w:hAnsi="BIZ UDP明朝 Medium"/>
          <w:szCs w:val="21"/>
        </w:rPr>
      </w:pPr>
    </w:p>
    <w:p w:rsidR="00FB3DF6" w:rsidRPr="0053318A" w:rsidRDefault="00FB3DF6" w:rsidP="0046766F">
      <w:pPr>
        <w:widowControl/>
        <w:jc w:val="center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>変更（中止・廃止）地区別実施計画書</w:t>
      </w:r>
      <w:r w:rsidR="0046766F" w:rsidRPr="0053318A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:rsidR="0046766F" w:rsidRPr="0053318A" w:rsidRDefault="0046766F" w:rsidP="0046766F">
      <w:pPr>
        <w:widowControl/>
        <w:jc w:val="center"/>
        <w:rPr>
          <w:rFonts w:ascii="BIZ UDP明朝 Medium" w:eastAsia="BIZ UDP明朝 Medium" w:hAnsi="BIZ UDP明朝 Medium"/>
          <w:szCs w:val="21"/>
          <w:u w:val="single"/>
        </w:rPr>
      </w:pPr>
    </w:p>
    <w:p w:rsidR="00FB3DF6" w:rsidRPr="0053318A" w:rsidRDefault="00FB3DF6" w:rsidP="00FB3DF6">
      <w:pPr>
        <w:ind w:firstLineChars="1000" w:firstLine="4200"/>
        <w:jc w:val="left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pacing w:val="105"/>
          <w:kern w:val="0"/>
          <w:szCs w:val="21"/>
          <w:fitText w:val="1050" w:id="-1803351039"/>
        </w:rPr>
        <w:t>団体</w:t>
      </w:r>
      <w:r w:rsidRPr="0053318A">
        <w:rPr>
          <w:rFonts w:ascii="BIZ UDP明朝 Medium" w:eastAsia="BIZ UDP明朝 Medium" w:hAnsi="BIZ UDP明朝 Medium" w:hint="eastAsia"/>
          <w:kern w:val="0"/>
          <w:szCs w:val="21"/>
          <w:fitText w:val="1050" w:id="-1803351039"/>
        </w:rPr>
        <w:t>名</w:t>
      </w:r>
      <w:r w:rsidRPr="0053318A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</w:p>
    <w:p w:rsidR="00FB3DF6" w:rsidRPr="0053318A" w:rsidRDefault="00FB3DF6" w:rsidP="00FB3DF6">
      <w:pPr>
        <w:ind w:firstLineChars="2000" w:firstLine="4200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 xml:space="preserve">代表者氏名                         </w:t>
      </w:r>
    </w:p>
    <w:p w:rsidR="00FB3DF6" w:rsidRPr="0053318A" w:rsidRDefault="00FB3DF6" w:rsidP="00FB3DF6">
      <w:pPr>
        <w:ind w:firstLineChars="2000" w:firstLine="4200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>代表者住所</w:t>
      </w:r>
    </w:p>
    <w:p w:rsidR="00FB3DF6" w:rsidRPr="0053318A" w:rsidRDefault="00FB3DF6" w:rsidP="00FB3DF6">
      <w:pPr>
        <w:widowControl/>
        <w:ind w:firstLineChars="1500" w:firstLine="4200"/>
        <w:rPr>
          <w:rFonts w:ascii="BIZ UDP明朝 Medium" w:eastAsia="BIZ UDP明朝 Medium" w:hAnsi="BIZ UDP明朝 Medium"/>
          <w:kern w:val="0"/>
          <w:szCs w:val="21"/>
        </w:rPr>
      </w:pPr>
      <w:r w:rsidRPr="0053318A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3351038"/>
        </w:rPr>
        <w:t>電話番</w:t>
      </w:r>
      <w:r w:rsidRPr="0053318A">
        <w:rPr>
          <w:rFonts w:ascii="BIZ UDP明朝 Medium" w:eastAsia="BIZ UDP明朝 Medium" w:hAnsi="BIZ UDP明朝 Medium" w:hint="eastAsia"/>
          <w:kern w:val="0"/>
          <w:szCs w:val="21"/>
          <w:fitText w:val="1050" w:id="-1803351038"/>
        </w:rPr>
        <w:t>号</w:t>
      </w:r>
    </w:p>
    <w:p w:rsidR="0046766F" w:rsidRPr="0053318A" w:rsidRDefault="0046766F" w:rsidP="00FB3DF6">
      <w:pPr>
        <w:widowControl/>
        <w:ind w:firstLineChars="1500" w:firstLine="3150"/>
        <w:rPr>
          <w:rFonts w:ascii="BIZ UDP明朝 Medium" w:eastAsia="BIZ UDP明朝 Medium" w:hAnsi="BIZ UDP明朝 Medium"/>
          <w:kern w:val="0"/>
          <w:szCs w:val="21"/>
        </w:rPr>
      </w:pPr>
    </w:p>
    <w:p w:rsidR="00FB3DF6" w:rsidRPr="0053318A" w:rsidRDefault="00FB3DF6" w:rsidP="00FB3DF6">
      <w:pPr>
        <w:widowControl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 xml:space="preserve">１　</w:t>
      </w:r>
      <w:r w:rsidR="00953B6B" w:rsidRPr="0053318A">
        <w:rPr>
          <w:rFonts w:ascii="BIZ UDP明朝 Medium" w:eastAsia="BIZ UDP明朝 Medium" w:hAnsi="BIZ UDP明朝 Medium" w:hint="eastAsia"/>
          <w:szCs w:val="21"/>
        </w:rPr>
        <w:t>変更（中止・廃止）</w:t>
      </w:r>
      <w:r w:rsidRPr="0053318A">
        <w:rPr>
          <w:rFonts w:ascii="BIZ UDP明朝 Medium" w:eastAsia="BIZ UDP明朝 Medium" w:hAnsi="BIZ UDP明朝 Medium" w:hint="eastAsia"/>
          <w:szCs w:val="21"/>
        </w:rPr>
        <w:t>理由</w:t>
      </w:r>
    </w:p>
    <w:p w:rsidR="000E0703" w:rsidRPr="0053318A" w:rsidRDefault="000E0703" w:rsidP="00FB3DF6">
      <w:pPr>
        <w:widowControl/>
        <w:rPr>
          <w:rFonts w:ascii="BIZ UDP明朝 Medium" w:eastAsia="BIZ UDP明朝 Medium" w:hAnsi="BIZ UDP明朝 Medium"/>
          <w:szCs w:val="21"/>
        </w:rPr>
      </w:pPr>
    </w:p>
    <w:p w:rsidR="0046766F" w:rsidRPr="0053318A" w:rsidRDefault="00FB3DF6" w:rsidP="0046766F">
      <w:pPr>
        <w:widowControl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953B6B" w:rsidRPr="0053318A">
        <w:rPr>
          <w:rFonts w:ascii="BIZ UDP明朝 Medium" w:eastAsia="BIZ UDP明朝 Medium" w:hAnsi="BIZ UDP明朝 Medium" w:hint="eastAsia"/>
          <w:szCs w:val="21"/>
        </w:rPr>
        <w:t>変更（中止・廃止）</w:t>
      </w:r>
      <w:r w:rsidRPr="0053318A">
        <w:rPr>
          <w:rFonts w:ascii="BIZ UDP明朝 Medium" w:eastAsia="BIZ UDP明朝 Medium" w:hAnsi="BIZ UDP明朝 Medium" w:hint="eastAsia"/>
          <w:szCs w:val="21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863"/>
      </w:tblGrid>
      <w:tr w:rsidR="0046766F" w:rsidRPr="0053318A" w:rsidTr="0046766F">
        <w:tc>
          <w:tcPr>
            <w:tcW w:w="1668" w:type="dxa"/>
          </w:tcPr>
          <w:p w:rsidR="0046766F" w:rsidRPr="0053318A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地区名</w:t>
            </w:r>
          </w:p>
        </w:tc>
        <w:tc>
          <w:tcPr>
            <w:tcW w:w="7034" w:type="dxa"/>
          </w:tcPr>
          <w:p w:rsidR="0046766F" w:rsidRPr="0053318A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6766F" w:rsidRPr="0053318A" w:rsidTr="0046766F">
        <w:tc>
          <w:tcPr>
            <w:tcW w:w="1668" w:type="dxa"/>
          </w:tcPr>
          <w:p w:rsidR="0046766F" w:rsidRPr="0053318A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敬老祝賀事業</w:t>
            </w:r>
          </w:p>
        </w:tc>
        <w:tc>
          <w:tcPr>
            <w:tcW w:w="7034" w:type="dxa"/>
          </w:tcPr>
          <w:p w:rsidR="0046766F" w:rsidRPr="0053318A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⑴　敬老会の開催及び敬老記念品等の配布</w:t>
            </w:r>
          </w:p>
          <w:p w:rsidR="0046766F" w:rsidRPr="0053318A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⑵　敬老記念品等の配布のみ</w:t>
            </w:r>
          </w:p>
        </w:tc>
      </w:tr>
      <w:tr w:rsidR="0046766F" w:rsidRPr="0053318A" w:rsidTr="0046766F">
        <w:tc>
          <w:tcPr>
            <w:tcW w:w="1668" w:type="dxa"/>
          </w:tcPr>
          <w:p w:rsidR="0046766F" w:rsidRPr="0053318A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開催日時</w:t>
            </w:r>
          </w:p>
        </w:tc>
        <w:tc>
          <w:tcPr>
            <w:tcW w:w="7034" w:type="dxa"/>
          </w:tcPr>
          <w:p w:rsidR="0046766F" w:rsidRPr="0053318A" w:rsidRDefault="0046766F" w:rsidP="0046766F">
            <w:pPr>
              <w:widowControl/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年　　月　　日（　　）　　時　　分～　　時　　分</w:t>
            </w:r>
          </w:p>
        </w:tc>
      </w:tr>
      <w:tr w:rsidR="0046766F" w:rsidRPr="0053318A" w:rsidTr="0046766F">
        <w:tc>
          <w:tcPr>
            <w:tcW w:w="1668" w:type="dxa"/>
          </w:tcPr>
          <w:p w:rsidR="0046766F" w:rsidRPr="0053318A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開催会場</w:t>
            </w:r>
          </w:p>
        </w:tc>
        <w:tc>
          <w:tcPr>
            <w:tcW w:w="7034" w:type="dxa"/>
          </w:tcPr>
          <w:p w:rsidR="0046766F" w:rsidRPr="0053318A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6766F" w:rsidRPr="0053318A" w:rsidTr="0046766F">
        <w:trPr>
          <w:trHeight w:val="635"/>
        </w:trPr>
        <w:tc>
          <w:tcPr>
            <w:tcW w:w="1668" w:type="dxa"/>
            <w:vAlign w:val="center"/>
          </w:tcPr>
          <w:p w:rsidR="0046766F" w:rsidRPr="0053318A" w:rsidRDefault="001C724C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変更</w:t>
            </w:r>
            <w:r w:rsidR="0046766F" w:rsidRPr="0053318A">
              <w:rPr>
                <w:rFonts w:ascii="BIZ UDP明朝 Medium" w:eastAsia="BIZ UDP明朝 Medium" w:hAnsi="BIZ UDP明朝 Medium" w:hint="eastAsia"/>
                <w:szCs w:val="21"/>
              </w:rPr>
              <w:t>概要</w:t>
            </w:r>
          </w:p>
        </w:tc>
        <w:tc>
          <w:tcPr>
            <w:tcW w:w="7034" w:type="dxa"/>
          </w:tcPr>
          <w:p w:rsidR="0046766F" w:rsidRPr="0053318A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6766F" w:rsidRPr="0053318A" w:rsidTr="0046766F">
        <w:tc>
          <w:tcPr>
            <w:tcW w:w="1668" w:type="dxa"/>
          </w:tcPr>
          <w:p w:rsidR="0046766F" w:rsidRPr="0053318A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補助金額</w:t>
            </w:r>
          </w:p>
        </w:tc>
        <w:tc>
          <w:tcPr>
            <w:tcW w:w="7034" w:type="dxa"/>
          </w:tcPr>
          <w:p w:rsidR="0046766F" w:rsidRPr="0053318A" w:rsidRDefault="00DD4270" w:rsidP="00DD4270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金　　　　　　　　　　　　円</w:t>
            </w:r>
          </w:p>
        </w:tc>
      </w:tr>
      <w:tr w:rsidR="0046766F" w:rsidRPr="0053318A" w:rsidTr="0046766F">
        <w:trPr>
          <w:trHeight w:val="609"/>
        </w:trPr>
        <w:tc>
          <w:tcPr>
            <w:tcW w:w="1668" w:type="dxa"/>
            <w:vAlign w:val="center"/>
          </w:tcPr>
          <w:p w:rsidR="0046766F" w:rsidRPr="0053318A" w:rsidRDefault="0046766F" w:rsidP="0046766F">
            <w:pPr>
              <w:widowControl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  <w:tc>
          <w:tcPr>
            <w:tcW w:w="7034" w:type="dxa"/>
          </w:tcPr>
          <w:p w:rsidR="0046766F" w:rsidRPr="0053318A" w:rsidRDefault="0046766F" w:rsidP="0046766F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46766F" w:rsidRPr="0053318A" w:rsidRDefault="0046766F" w:rsidP="00FB3DF6">
      <w:pPr>
        <w:widowControl/>
        <w:rPr>
          <w:rFonts w:ascii="BIZ UDP明朝 Medium" w:eastAsia="BIZ UDP明朝 Medium" w:hAnsi="BIZ UDP明朝 Medium"/>
          <w:szCs w:val="21"/>
        </w:rPr>
      </w:pPr>
    </w:p>
    <w:p w:rsidR="00FB3DF6" w:rsidRPr="0053318A" w:rsidRDefault="000E0703" w:rsidP="00FB3DF6">
      <w:pPr>
        <w:widowControl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>３</w:t>
      </w:r>
      <w:r w:rsidR="00FB3DF6" w:rsidRPr="0053318A">
        <w:rPr>
          <w:rFonts w:ascii="BIZ UDP明朝 Medium" w:eastAsia="BIZ UDP明朝 Medium" w:hAnsi="BIZ UDP明朝 Medium" w:hint="eastAsia"/>
          <w:szCs w:val="21"/>
        </w:rPr>
        <w:t xml:space="preserve">　収支</w:t>
      </w:r>
      <w:r w:rsidR="005A0AF4">
        <w:rPr>
          <w:rFonts w:ascii="BIZ UDP明朝 Medium" w:eastAsia="BIZ UDP明朝 Medium" w:hAnsi="BIZ UDP明朝 Medium" w:hint="eastAsia"/>
          <w:szCs w:val="21"/>
        </w:rPr>
        <w:t>予</w:t>
      </w:r>
      <w:bookmarkStart w:id="0" w:name="_GoBack"/>
      <w:bookmarkEnd w:id="0"/>
      <w:r w:rsidR="00FB3DF6" w:rsidRPr="0053318A">
        <w:rPr>
          <w:rFonts w:ascii="BIZ UDP明朝 Medium" w:eastAsia="BIZ UDP明朝 Medium" w:hAnsi="BIZ UDP明朝 Medium" w:hint="eastAsia"/>
          <w:szCs w:val="21"/>
        </w:rPr>
        <w:t>算</w:t>
      </w:r>
    </w:p>
    <w:p w:rsidR="00FB3DF6" w:rsidRPr="0053318A" w:rsidRDefault="00FB3DF6" w:rsidP="00FB3DF6">
      <w:pPr>
        <w:widowControl/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>⑴　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836"/>
        <w:gridCol w:w="2830"/>
      </w:tblGrid>
      <w:tr w:rsidR="00FB3DF6" w:rsidRPr="0053318A" w:rsidTr="00AB747D">
        <w:tc>
          <w:tcPr>
            <w:tcW w:w="2900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科　目</w:t>
            </w: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金　額（円）</w:t>
            </w: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説　明</w:t>
            </w:r>
          </w:p>
        </w:tc>
      </w:tr>
      <w:tr w:rsidR="00FB3DF6" w:rsidRPr="0053318A" w:rsidTr="00AB747D">
        <w:tc>
          <w:tcPr>
            <w:tcW w:w="2900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B3DF6" w:rsidRPr="0053318A" w:rsidTr="00AB747D">
        <w:tc>
          <w:tcPr>
            <w:tcW w:w="2900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B3DF6" w:rsidRPr="0053318A" w:rsidTr="00AB747D">
        <w:tc>
          <w:tcPr>
            <w:tcW w:w="2900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B3DF6" w:rsidRPr="0053318A" w:rsidTr="00AB747D">
        <w:tc>
          <w:tcPr>
            <w:tcW w:w="2900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合　計</w:t>
            </w: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01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FB3DF6" w:rsidRPr="0053318A" w:rsidRDefault="00FB3DF6" w:rsidP="00FB3DF6">
      <w:pPr>
        <w:widowControl/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>⑵　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2840"/>
        <w:gridCol w:w="2827"/>
      </w:tblGrid>
      <w:tr w:rsidR="00FB3DF6" w:rsidRPr="0053318A" w:rsidTr="00953B6B">
        <w:tc>
          <w:tcPr>
            <w:tcW w:w="2827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科　目</w:t>
            </w:r>
          </w:p>
        </w:tc>
        <w:tc>
          <w:tcPr>
            <w:tcW w:w="2840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金　額（円）</w:t>
            </w:r>
          </w:p>
        </w:tc>
        <w:tc>
          <w:tcPr>
            <w:tcW w:w="2827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説　明</w:t>
            </w:r>
          </w:p>
        </w:tc>
      </w:tr>
      <w:tr w:rsidR="00FB3DF6" w:rsidRPr="0053318A" w:rsidTr="00953B6B">
        <w:tc>
          <w:tcPr>
            <w:tcW w:w="2827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40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27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B3DF6" w:rsidRPr="0053318A" w:rsidTr="00953B6B">
        <w:tc>
          <w:tcPr>
            <w:tcW w:w="2827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40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27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B3DF6" w:rsidRPr="0053318A" w:rsidTr="00953B6B">
        <w:tc>
          <w:tcPr>
            <w:tcW w:w="2827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40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27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B3DF6" w:rsidRPr="0053318A" w:rsidTr="00953B6B">
        <w:tc>
          <w:tcPr>
            <w:tcW w:w="2827" w:type="dxa"/>
          </w:tcPr>
          <w:p w:rsidR="00FB3DF6" w:rsidRPr="0053318A" w:rsidRDefault="00FB3DF6" w:rsidP="00AB747D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8A">
              <w:rPr>
                <w:rFonts w:ascii="BIZ UDP明朝 Medium" w:eastAsia="BIZ UDP明朝 Medium" w:hAnsi="BIZ UDP明朝 Medium" w:hint="eastAsia"/>
                <w:szCs w:val="21"/>
              </w:rPr>
              <w:t>合　計</w:t>
            </w:r>
          </w:p>
        </w:tc>
        <w:tc>
          <w:tcPr>
            <w:tcW w:w="2840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27" w:type="dxa"/>
          </w:tcPr>
          <w:p w:rsidR="00FB3DF6" w:rsidRPr="0053318A" w:rsidRDefault="00FB3DF6" w:rsidP="00AB747D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953B6B" w:rsidRPr="0053318A" w:rsidRDefault="00953B6B" w:rsidP="00953B6B">
      <w:pPr>
        <w:pStyle w:val="ae"/>
        <w:widowControl/>
        <w:numPr>
          <w:ilvl w:val="0"/>
          <w:numId w:val="2"/>
        </w:numPr>
        <w:ind w:leftChars="0"/>
        <w:jc w:val="left"/>
        <w:rPr>
          <w:rFonts w:ascii="BIZ UDP明朝 Medium" w:eastAsia="BIZ UDP明朝 Medium" w:hAnsi="BIZ UDP明朝 Medium"/>
          <w:szCs w:val="21"/>
        </w:rPr>
      </w:pPr>
      <w:r w:rsidRPr="0053318A">
        <w:rPr>
          <w:rFonts w:ascii="BIZ UDP明朝 Medium" w:eastAsia="BIZ UDP明朝 Medium" w:hAnsi="BIZ UDP明朝 Medium" w:hint="eastAsia"/>
          <w:szCs w:val="21"/>
        </w:rPr>
        <w:t>変更前を括弧書きで付記すること。</w:t>
      </w:r>
    </w:p>
    <w:p w:rsidR="0046766F" w:rsidRPr="0053318A" w:rsidRDefault="0046766F" w:rsidP="00641483">
      <w:pPr>
        <w:rPr>
          <w:rFonts w:ascii="BIZ UDP明朝 Medium" w:eastAsia="BIZ UDP明朝 Medium" w:hAnsi="BIZ UDP明朝 Medium"/>
          <w:szCs w:val="21"/>
        </w:rPr>
      </w:pPr>
    </w:p>
    <w:sectPr w:rsidR="0046766F" w:rsidRPr="0053318A" w:rsidSect="0046766F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6E" w:rsidRDefault="0037736E" w:rsidP="00307FD7">
      <w:r>
        <w:separator/>
      </w:r>
    </w:p>
  </w:endnote>
  <w:endnote w:type="continuationSeparator" w:id="0">
    <w:p w:rsidR="0037736E" w:rsidRDefault="0037736E" w:rsidP="0030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6E" w:rsidRDefault="0037736E" w:rsidP="00307FD7">
      <w:r>
        <w:separator/>
      </w:r>
    </w:p>
  </w:footnote>
  <w:footnote w:type="continuationSeparator" w:id="0">
    <w:p w:rsidR="0037736E" w:rsidRDefault="0037736E" w:rsidP="0030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4F9"/>
    <w:multiLevelType w:val="hybridMultilevel"/>
    <w:tmpl w:val="A00A4AEE"/>
    <w:lvl w:ilvl="0" w:tplc="24705C3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0B341B"/>
    <w:multiLevelType w:val="hybridMultilevel"/>
    <w:tmpl w:val="891A2EDA"/>
    <w:lvl w:ilvl="0" w:tplc="2C34114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B1"/>
    <w:rsid w:val="00004226"/>
    <w:rsid w:val="00005DED"/>
    <w:rsid w:val="00017A06"/>
    <w:rsid w:val="0004632C"/>
    <w:rsid w:val="00061F95"/>
    <w:rsid w:val="00072BCC"/>
    <w:rsid w:val="00075733"/>
    <w:rsid w:val="000921CB"/>
    <w:rsid w:val="00095A51"/>
    <w:rsid w:val="000D0247"/>
    <w:rsid w:val="000D44C8"/>
    <w:rsid w:val="000E0703"/>
    <w:rsid w:val="00103838"/>
    <w:rsid w:val="001162BB"/>
    <w:rsid w:val="001426EC"/>
    <w:rsid w:val="00166341"/>
    <w:rsid w:val="00173D79"/>
    <w:rsid w:val="00190A8C"/>
    <w:rsid w:val="00191097"/>
    <w:rsid w:val="00196E8D"/>
    <w:rsid w:val="001B66AA"/>
    <w:rsid w:val="001C1486"/>
    <w:rsid w:val="001C724C"/>
    <w:rsid w:val="001D2F89"/>
    <w:rsid w:val="001E0E61"/>
    <w:rsid w:val="002018ED"/>
    <w:rsid w:val="00220DA0"/>
    <w:rsid w:val="00226D60"/>
    <w:rsid w:val="0026486C"/>
    <w:rsid w:val="00277DBD"/>
    <w:rsid w:val="0028338E"/>
    <w:rsid w:val="002C5600"/>
    <w:rsid w:val="002C6555"/>
    <w:rsid w:val="002D2A54"/>
    <w:rsid w:val="002E6BFB"/>
    <w:rsid w:val="00307FD7"/>
    <w:rsid w:val="00316550"/>
    <w:rsid w:val="0035346D"/>
    <w:rsid w:val="00366F3B"/>
    <w:rsid w:val="00367809"/>
    <w:rsid w:val="0037736E"/>
    <w:rsid w:val="003957BC"/>
    <w:rsid w:val="003C53D9"/>
    <w:rsid w:val="003D3B25"/>
    <w:rsid w:val="003F7DB7"/>
    <w:rsid w:val="00420B50"/>
    <w:rsid w:val="00450AF6"/>
    <w:rsid w:val="004614C4"/>
    <w:rsid w:val="0046766F"/>
    <w:rsid w:val="004856A5"/>
    <w:rsid w:val="004B5669"/>
    <w:rsid w:val="004B6717"/>
    <w:rsid w:val="004D2ED0"/>
    <w:rsid w:val="005023D1"/>
    <w:rsid w:val="0053318A"/>
    <w:rsid w:val="0056635F"/>
    <w:rsid w:val="00573E0C"/>
    <w:rsid w:val="00577442"/>
    <w:rsid w:val="00586358"/>
    <w:rsid w:val="005A0AF4"/>
    <w:rsid w:val="005A383F"/>
    <w:rsid w:val="005A6D9B"/>
    <w:rsid w:val="005D3EC0"/>
    <w:rsid w:val="005D7D05"/>
    <w:rsid w:val="005E5F5B"/>
    <w:rsid w:val="005E5FAB"/>
    <w:rsid w:val="00606074"/>
    <w:rsid w:val="006178C2"/>
    <w:rsid w:val="00641483"/>
    <w:rsid w:val="0064229B"/>
    <w:rsid w:val="00646F3B"/>
    <w:rsid w:val="00671538"/>
    <w:rsid w:val="0068429A"/>
    <w:rsid w:val="0069344F"/>
    <w:rsid w:val="006A0C34"/>
    <w:rsid w:val="006E3FFF"/>
    <w:rsid w:val="006E7027"/>
    <w:rsid w:val="006F6431"/>
    <w:rsid w:val="007054BF"/>
    <w:rsid w:val="0071672B"/>
    <w:rsid w:val="00730A80"/>
    <w:rsid w:val="007434D8"/>
    <w:rsid w:val="00757D24"/>
    <w:rsid w:val="007B3730"/>
    <w:rsid w:val="007E6EA7"/>
    <w:rsid w:val="00805611"/>
    <w:rsid w:val="00834F2F"/>
    <w:rsid w:val="00843F28"/>
    <w:rsid w:val="00846F47"/>
    <w:rsid w:val="008655D8"/>
    <w:rsid w:val="00866032"/>
    <w:rsid w:val="00866F80"/>
    <w:rsid w:val="00881CF7"/>
    <w:rsid w:val="00885687"/>
    <w:rsid w:val="008909CF"/>
    <w:rsid w:val="008C43E2"/>
    <w:rsid w:val="008C56A4"/>
    <w:rsid w:val="008D234A"/>
    <w:rsid w:val="008F0F6A"/>
    <w:rsid w:val="008F6A15"/>
    <w:rsid w:val="009154C2"/>
    <w:rsid w:val="009205C7"/>
    <w:rsid w:val="0093390B"/>
    <w:rsid w:val="009340BB"/>
    <w:rsid w:val="00952502"/>
    <w:rsid w:val="00953B6B"/>
    <w:rsid w:val="0098367F"/>
    <w:rsid w:val="009A4CC0"/>
    <w:rsid w:val="009D08A4"/>
    <w:rsid w:val="009E6901"/>
    <w:rsid w:val="009E7C55"/>
    <w:rsid w:val="00A022B6"/>
    <w:rsid w:val="00A108A4"/>
    <w:rsid w:val="00A20700"/>
    <w:rsid w:val="00A21A58"/>
    <w:rsid w:val="00A245A4"/>
    <w:rsid w:val="00A34AB1"/>
    <w:rsid w:val="00A65BA4"/>
    <w:rsid w:val="00A7034B"/>
    <w:rsid w:val="00A706EE"/>
    <w:rsid w:val="00A7747F"/>
    <w:rsid w:val="00AB747D"/>
    <w:rsid w:val="00AC17FE"/>
    <w:rsid w:val="00AC687D"/>
    <w:rsid w:val="00AE7CB1"/>
    <w:rsid w:val="00B603AA"/>
    <w:rsid w:val="00B8595B"/>
    <w:rsid w:val="00B96E98"/>
    <w:rsid w:val="00BA34B0"/>
    <w:rsid w:val="00BA4CF9"/>
    <w:rsid w:val="00BB3748"/>
    <w:rsid w:val="00C213C1"/>
    <w:rsid w:val="00C34BB6"/>
    <w:rsid w:val="00C35C0F"/>
    <w:rsid w:val="00C37E38"/>
    <w:rsid w:val="00C410D0"/>
    <w:rsid w:val="00C569C8"/>
    <w:rsid w:val="00C61FAB"/>
    <w:rsid w:val="00C72826"/>
    <w:rsid w:val="00C83D5E"/>
    <w:rsid w:val="00C852A0"/>
    <w:rsid w:val="00C97A4D"/>
    <w:rsid w:val="00CA46DC"/>
    <w:rsid w:val="00CA71E9"/>
    <w:rsid w:val="00CB544A"/>
    <w:rsid w:val="00CC2A51"/>
    <w:rsid w:val="00CE7994"/>
    <w:rsid w:val="00D26D86"/>
    <w:rsid w:val="00D27EEE"/>
    <w:rsid w:val="00D432EC"/>
    <w:rsid w:val="00D4555E"/>
    <w:rsid w:val="00DA1C7D"/>
    <w:rsid w:val="00DA2F4A"/>
    <w:rsid w:val="00DA4C6D"/>
    <w:rsid w:val="00DA7B39"/>
    <w:rsid w:val="00DC391C"/>
    <w:rsid w:val="00DD29BC"/>
    <w:rsid w:val="00DD4270"/>
    <w:rsid w:val="00DD5650"/>
    <w:rsid w:val="00E165AD"/>
    <w:rsid w:val="00E32F04"/>
    <w:rsid w:val="00E40E63"/>
    <w:rsid w:val="00E45FC9"/>
    <w:rsid w:val="00E67574"/>
    <w:rsid w:val="00E7101D"/>
    <w:rsid w:val="00EA2F79"/>
    <w:rsid w:val="00EA6490"/>
    <w:rsid w:val="00EA7249"/>
    <w:rsid w:val="00EB3C48"/>
    <w:rsid w:val="00EC1F98"/>
    <w:rsid w:val="00ED01CB"/>
    <w:rsid w:val="00EF7C95"/>
    <w:rsid w:val="00F05E97"/>
    <w:rsid w:val="00F15609"/>
    <w:rsid w:val="00F25FF6"/>
    <w:rsid w:val="00F27D4E"/>
    <w:rsid w:val="00F403B4"/>
    <w:rsid w:val="00F407B6"/>
    <w:rsid w:val="00F44E4D"/>
    <w:rsid w:val="00F552F4"/>
    <w:rsid w:val="00F72474"/>
    <w:rsid w:val="00F75934"/>
    <w:rsid w:val="00F90D0E"/>
    <w:rsid w:val="00FA53D5"/>
    <w:rsid w:val="00FB3DF6"/>
    <w:rsid w:val="00FC707C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7F9C47-307F-4483-832A-29EE8F0A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7FD7"/>
  </w:style>
  <w:style w:type="paragraph" w:styleId="a6">
    <w:name w:val="footer"/>
    <w:basedOn w:val="a"/>
    <w:link w:val="a7"/>
    <w:uiPriority w:val="99"/>
    <w:unhideWhenUsed/>
    <w:rsid w:val="00307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7FD7"/>
  </w:style>
  <w:style w:type="paragraph" w:styleId="a8">
    <w:name w:val="Note Heading"/>
    <w:basedOn w:val="a"/>
    <w:next w:val="a"/>
    <w:link w:val="a9"/>
    <w:uiPriority w:val="99"/>
    <w:unhideWhenUsed/>
    <w:rsid w:val="00E45FC9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0"/>
    <w:link w:val="a8"/>
    <w:uiPriority w:val="99"/>
    <w:rsid w:val="00E45FC9"/>
    <w:rPr>
      <w:rFonts w:ascii="ＭＳ Ｐ明朝" w:eastAsia="ＭＳ Ｐ明朝" w:hAnsi="ＭＳ Ｐ明朝"/>
    </w:rPr>
  </w:style>
  <w:style w:type="paragraph" w:styleId="aa">
    <w:name w:val="Closing"/>
    <w:basedOn w:val="a"/>
    <w:link w:val="ab"/>
    <w:uiPriority w:val="99"/>
    <w:unhideWhenUsed/>
    <w:rsid w:val="00E45FC9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E45FC9"/>
    <w:rPr>
      <w:rFonts w:ascii="ＭＳ Ｐ明朝" w:eastAsia="ＭＳ Ｐ明朝" w:hAnsi="ＭＳ Ｐ明朝"/>
    </w:rPr>
  </w:style>
  <w:style w:type="paragraph" w:styleId="ac">
    <w:name w:val="Balloon Text"/>
    <w:basedOn w:val="a"/>
    <w:link w:val="ad"/>
    <w:uiPriority w:val="99"/>
    <w:semiHidden/>
    <w:unhideWhenUsed/>
    <w:rsid w:val="00CB5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544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E0E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3A0A-F27B-4804-85D4-59724A3A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</dc:creator>
  <cp:lastModifiedBy>inf17-u05</cp:lastModifiedBy>
  <cp:revision>6</cp:revision>
  <cp:lastPrinted>2021-06-06T23:49:00Z</cp:lastPrinted>
  <dcterms:created xsi:type="dcterms:W3CDTF">2022-05-17T02:25:00Z</dcterms:created>
  <dcterms:modified xsi:type="dcterms:W3CDTF">2022-12-22T01:30:00Z</dcterms:modified>
</cp:coreProperties>
</file>